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4E" w:rsidRDefault="00153E4E" w:rsidP="00153E4E">
      <w:pPr>
        <w:jc w:val="center"/>
        <w:rPr>
          <w:rFonts w:ascii="Arial Black" w:hAnsi="Arial Black"/>
          <w:b/>
          <w:sz w:val="36"/>
          <w:szCs w:val="36"/>
        </w:rPr>
      </w:pPr>
      <w:r w:rsidRPr="00EF06D1">
        <w:rPr>
          <w:rFonts w:ascii="Arial Black" w:hAnsi="Arial Black"/>
          <w:b/>
          <w:sz w:val="36"/>
          <w:szCs w:val="36"/>
        </w:rPr>
        <w:t>МБОУ «НОВО-СНОПКОВСКАЯ ООШ»</w:t>
      </w:r>
    </w:p>
    <w:p w:rsidR="00153E4E" w:rsidRDefault="00153E4E" w:rsidP="00153E4E">
      <w:pPr>
        <w:jc w:val="center"/>
        <w:rPr>
          <w:rFonts w:ascii="Arial Black" w:hAnsi="Arial Black"/>
          <w:b/>
          <w:sz w:val="36"/>
          <w:szCs w:val="36"/>
        </w:rPr>
      </w:pPr>
    </w:p>
    <w:p w:rsidR="00153E4E" w:rsidRDefault="00153E4E" w:rsidP="00153E4E">
      <w:pPr>
        <w:jc w:val="center"/>
        <w:rPr>
          <w:rFonts w:ascii="Arial Black" w:hAnsi="Arial Black"/>
          <w:b/>
          <w:sz w:val="36"/>
          <w:szCs w:val="36"/>
        </w:rPr>
      </w:pPr>
    </w:p>
    <w:p w:rsidR="00153E4E" w:rsidRDefault="00153E4E" w:rsidP="00153E4E">
      <w:pPr>
        <w:jc w:val="center"/>
        <w:rPr>
          <w:rFonts w:ascii="Arial Black" w:hAnsi="Arial Black"/>
          <w:b/>
          <w:sz w:val="36"/>
          <w:szCs w:val="36"/>
        </w:rPr>
      </w:pPr>
    </w:p>
    <w:p w:rsidR="00153E4E" w:rsidRDefault="00153E4E" w:rsidP="00153E4E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Открытое воспитательное мероприятие</w:t>
      </w:r>
    </w:p>
    <w:p w:rsidR="00153E4E" w:rsidRDefault="00153E4E" w:rsidP="00153E4E">
      <w:pPr>
        <w:jc w:val="center"/>
        <w:rPr>
          <w:rFonts w:ascii="Arial" w:hAnsi="Arial" w:cs="Arial"/>
          <w:b/>
          <w:i/>
          <w:sz w:val="44"/>
          <w:szCs w:val="44"/>
          <w:u w:val="single"/>
        </w:rPr>
      </w:pPr>
      <w:r w:rsidRPr="00EF06D1">
        <w:rPr>
          <w:rFonts w:ascii="Arial" w:hAnsi="Arial" w:cs="Arial"/>
          <w:b/>
          <w:i/>
          <w:sz w:val="44"/>
          <w:szCs w:val="44"/>
          <w:u w:val="single"/>
        </w:rPr>
        <w:t>«До свидания, начальная школа!»</w:t>
      </w:r>
    </w:p>
    <w:p w:rsidR="00153E4E" w:rsidRDefault="00153E4E" w:rsidP="00153E4E">
      <w:pPr>
        <w:jc w:val="center"/>
        <w:rPr>
          <w:rFonts w:ascii="Arial" w:hAnsi="Arial" w:cs="Arial"/>
          <w:b/>
          <w:i/>
          <w:sz w:val="44"/>
          <w:szCs w:val="44"/>
          <w:u w:val="single"/>
        </w:rPr>
      </w:pPr>
    </w:p>
    <w:p w:rsidR="00153E4E" w:rsidRDefault="00153E4E" w:rsidP="00153E4E">
      <w:pPr>
        <w:jc w:val="center"/>
        <w:rPr>
          <w:rFonts w:ascii="Arial" w:hAnsi="Arial" w:cs="Arial"/>
          <w:b/>
          <w:i/>
          <w:sz w:val="44"/>
          <w:szCs w:val="44"/>
          <w:u w:val="single"/>
        </w:rPr>
      </w:pPr>
    </w:p>
    <w:p w:rsidR="00153E4E" w:rsidRPr="00EF06D1" w:rsidRDefault="00153E4E" w:rsidP="00153E4E">
      <w:pPr>
        <w:jc w:val="right"/>
        <w:rPr>
          <w:rFonts w:ascii="Times New Roman" w:hAnsi="Times New Roman" w:cs="Times New Roman"/>
          <w:sz w:val="36"/>
          <w:szCs w:val="36"/>
        </w:rPr>
      </w:pPr>
      <w:r w:rsidRPr="00EF06D1">
        <w:rPr>
          <w:rFonts w:ascii="Times New Roman" w:hAnsi="Times New Roman" w:cs="Times New Roman"/>
          <w:sz w:val="36"/>
          <w:szCs w:val="36"/>
        </w:rPr>
        <w:t>Подготовила и провела</w:t>
      </w:r>
    </w:p>
    <w:p w:rsidR="00153E4E" w:rsidRPr="00EF06D1" w:rsidRDefault="00153E4E" w:rsidP="00153E4E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</w:t>
      </w:r>
      <w:r w:rsidRPr="00EF06D1">
        <w:rPr>
          <w:rFonts w:ascii="Times New Roman" w:hAnsi="Times New Roman" w:cs="Times New Roman"/>
          <w:sz w:val="36"/>
          <w:szCs w:val="36"/>
        </w:rPr>
        <w:t xml:space="preserve">читель начальных классов </w:t>
      </w:r>
    </w:p>
    <w:p w:rsidR="00153E4E" w:rsidRDefault="00153E4E" w:rsidP="00153E4E">
      <w:pPr>
        <w:jc w:val="right"/>
        <w:rPr>
          <w:rFonts w:ascii="Times New Roman" w:hAnsi="Times New Roman" w:cs="Times New Roman"/>
          <w:sz w:val="36"/>
          <w:szCs w:val="36"/>
        </w:rPr>
      </w:pPr>
      <w:r w:rsidRPr="00EF06D1">
        <w:rPr>
          <w:rFonts w:ascii="Times New Roman" w:hAnsi="Times New Roman" w:cs="Times New Roman"/>
          <w:sz w:val="36"/>
          <w:szCs w:val="36"/>
        </w:rPr>
        <w:t>Прошина В.В.</w:t>
      </w:r>
    </w:p>
    <w:p w:rsidR="00153E4E" w:rsidRDefault="00153E4E" w:rsidP="00153E4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53E4E" w:rsidRDefault="00153E4E" w:rsidP="00153E4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53E4E" w:rsidRDefault="00153E4E" w:rsidP="00153E4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53E4E" w:rsidRDefault="00153E4E" w:rsidP="00153E4E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53E4E" w:rsidRDefault="00153E4E" w:rsidP="00153E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53E4E" w:rsidRDefault="00153E4E" w:rsidP="00153E4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53E4E" w:rsidRPr="00EF06D1" w:rsidRDefault="00153E4E" w:rsidP="00153E4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1 – 2012 учебный год</w:t>
      </w:r>
    </w:p>
    <w:p w:rsidR="00153E4E" w:rsidRDefault="00153E4E">
      <w:pPr>
        <w:rPr>
          <w:rFonts w:ascii="Times New Roman" w:hAnsi="Times New Roman" w:cs="Times New Roman"/>
          <w:b/>
          <w:sz w:val="24"/>
          <w:szCs w:val="24"/>
        </w:rPr>
      </w:pPr>
    </w:p>
    <w:p w:rsidR="00153E4E" w:rsidRDefault="00153E4E">
      <w:pPr>
        <w:rPr>
          <w:rFonts w:ascii="Times New Roman" w:hAnsi="Times New Roman" w:cs="Times New Roman"/>
          <w:b/>
          <w:sz w:val="24"/>
          <w:szCs w:val="24"/>
        </w:rPr>
      </w:pPr>
    </w:p>
    <w:p w:rsidR="00153E4E" w:rsidRDefault="00153E4E">
      <w:pPr>
        <w:rPr>
          <w:rFonts w:ascii="Times New Roman" w:hAnsi="Times New Roman" w:cs="Times New Roman"/>
          <w:b/>
          <w:sz w:val="24"/>
          <w:szCs w:val="24"/>
        </w:rPr>
      </w:pPr>
    </w:p>
    <w:p w:rsidR="00FD7F54" w:rsidRPr="00FD467B" w:rsidRDefault="00FD7F54" w:rsidP="0081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7B">
        <w:rPr>
          <w:rFonts w:ascii="Times New Roman" w:hAnsi="Times New Roman" w:cs="Times New Roman"/>
          <w:b/>
          <w:sz w:val="24"/>
          <w:szCs w:val="24"/>
        </w:rPr>
        <w:lastRenderedPageBreak/>
        <w:t>Учитель</w:t>
      </w:r>
      <w:proofErr w:type="gramStart"/>
      <w:r w:rsidRPr="00FD467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D467B">
        <w:rPr>
          <w:rFonts w:ascii="Times New Roman" w:hAnsi="Times New Roman" w:cs="Times New Roman"/>
          <w:sz w:val="24"/>
          <w:szCs w:val="24"/>
        </w:rPr>
        <w:t xml:space="preserve">  </w:t>
      </w:r>
      <w:r w:rsidR="00817481">
        <w:rPr>
          <w:rFonts w:ascii="Times New Roman" w:hAnsi="Times New Roman" w:cs="Times New Roman"/>
          <w:sz w:val="24"/>
          <w:szCs w:val="24"/>
        </w:rPr>
        <w:t>П</w:t>
      </w:r>
      <w:r w:rsidRPr="00FD467B">
        <w:rPr>
          <w:rFonts w:ascii="Times New Roman" w:hAnsi="Times New Roman" w:cs="Times New Roman"/>
          <w:sz w:val="24"/>
          <w:szCs w:val="24"/>
        </w:rPr>
        <w:t>риветствуем вас, родители и родительницы!</w:t>
      </w:r>
    </w:p>
    <w:p w:rsidR="00FD7F54" w:rsidRPr="00FD467B" w:rsidRDefault="00FD7F54" w:rsidP="0081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7B">
        <w:rPr>
          <w:rFonts w:ascii="Times New Roman" w:hAnsi="Times New Roman" w:cs="Times New Roman"/>
          <w:sz w:val="24"/>
          <w:szCs w:val="24"/>
        </w:rPr>
        <w:t>Сегодня день может быть очень разным,</w:t>
      </w:r>
    </w:p>
    <w:p w:rsidR="00FD7F54" w:rsidRPr="00FD467B" w:rsidRDefault="00FD7F54" w:rsidP="0081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7B">
        <w:rPr>
          <w:rFonts w:ascii="Times New Roman" w:hAnsi="Times New Roman" w:cs="Times New Roman"/>
          <w:sz w:val="24"/>
          <w:szCs w:val="24"/>
        </w:rPr>
        <w:t>Но быть он обязан сегодня прекрасным!</w:t>
      </w:r>
    </w:p>
    <w:p w:rsidR="00FD7F54" w:rsidRPr="00FD467B" w:rsidRDefault="00FD7F54" w:rsidP="0081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7B">
        <w:rPr>
          <w:rFonts w:ascii="Times New Roman" w:hAnsi="Times New Roman" w:cs="Times New Roman"/>
          <w:sz w:val="24"/>
          <w:szCs w:val="24"/>
        </w:rPr>
        <w:t>Итоги подводим учения в школе</w:t>
      </w:r>
    </w:p>
    <w:p w:rsidR="00FD7F54" w:rsidRPr="00FD467B" w:rsidRDefault="00FD7F54" w:rsidP="0081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7B">
        <w:rPr>
          <w:rFonts w:ascii="Times New Roman" w:hAnsi="Times New Roman" w:cs="Times New Roman"/>
          <w:sz w:val="24"/>
          <w:szCs w:val="24"/>
        </w:rPr>
        <w:t>И вспомним о том, что запомнилось более.</w:t>
      </w:r>
    </w:p>
    <w:p w:rsidR="00FD7F54" w:rsidRPr="00FD467B" w:rsidRDefault="00FD7F54" w:rsidP="0081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7B">
        <w:rPr>
          <w:rFonts w:ascii="Times New Roman" w:hAnsi="Times New Roman" w:cs="Times New Roman"/>
          <w:sz w:val="24"/>
          <w:szCs w:val="24"/>
        </w:rPr>
        <w:t>Но где же герои сегодняшней встречи?</w:t>
      </w:r>
    </w:p>
    <w:p w:rsidR="00FD7F54" w:rsidRPr="00FD467B" w:rsidRDefault="00FD7F54" w:rsidP="0081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7B">
        <w:rPr>
          <w:rFonts w:ascii="Times New Roman" w:hAnsi="Times New Roman" w:cs="Times New Roman"/>
          <w:sz w:val="24"/>
          <w:szCs w:val="24"/>
        </w:rPr>
        <w:t>Кому говорить будем страстные речи?</w:t>
      </w:r>
    </w:p>
    <w:p w:rsidR="00FD7F54" w:rsidRPr="00FD467B" w:rsidRDefault="00FD7F54" w:rsidP="0081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7B">
        <w:rPr>
          <w:rFonts w:ascii="Times New Roman" w:hAnsi="Times New Roman" w:cs="Times New Roman"/>
          <w:sz w:val="24"/>
          <w:szCs w:val="24"/>
        </w:rPr>
        <w:t>А ну, друзья, входите в класс,</w:t>
      </w:r>
    </w:p>
    <w:p w:rsidR="00FD7F54" w:rsidRPr="00FD467B" w:rsidRDefault="00FD7F54" w:rsidP="0081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7B">
        <w:rPr>
          <w:rFonts w:ascii="Times New Roman" w:hAnsi="Times New Roman" w:cs="Times New Roman"/>
          <w:sz w:val="24"/>
          <w:szCs w:val="24"/>
        </w:rPr>
        <w:t>Оставьте шутки и приколы!</w:t>
      </w:r>
    </w:p>
    <w:p w:rsidR="00FD7F54" w:rsidRPr="00FD467B" w:rsidRDefault="00FD7F54" w:rsidP="0081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7B">
        <w:rPr>
          <w:rFonts w:ascii="Times New Roman" w:hAnsi="Times New Roman" w:cs="Times New Roman"/>
          <w:sz w:val="24"/>
          <w:szCs w:val="24"/>
        </w:rPr>
        <w:t>Мы будем чествовать сейчас</w:t>
      </w:r>
    </w:p>
    <w:p w:rsidR="00FD7F54" w:rsidRPr="00FD467B" w:rsidRDefault="00FD7F54" w:rsidP="008174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7B">
        <w:rPr>
          <w:rFonts w:ascii="Times New Roman" w:hAnsi="Times New Roman" w:cs="Times New Roman"/>
          <w:sz w:val="24"/>
          <w:szCs w:val="24"/>
        </w:rPr>
        <w:t>Выпускника начальной школы!</w:t>
      </w:r>
    </w:p>
    <w:p w:rsidR="00FD7F54" w:rsidRPr="00FD467B" w:rsidRDefault="00FD7F54" w:rsidP="00FD7F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F54" w:rsidRPr="00FD467B" w:rsidRDefault="00FD7F54">
      <w:pPr>
        <w:rPr>
          <w:rFonts w:ascii="Times New Roman" w:hAnsi="Times New Roman" w:cs="Times New Roman"/>
          <w:i/>
          <w:sz w:val="24"/>
          <w:szCs w:val="24"/>
        </w:rPr>
      </w:pPr>
      <w:r w:rsidRPr="00FD467B">
        <w:rPr>
          <w:rFonts w:ascii="Times New Roman" w:hAnsi="Times New Roman" w:cs="Times New Roman"/>
          <w:i/>
          <w:sz w:val="24"/>
          <w:szCs w:val="24"/>
        </w:rPr>
        <w:t>Под музыку дети парами входят в класс.</w:t>
      </w:r>
    </w:p>
    <w:p w:rsidR="00FD7F54" w:rsidRPr="00FD467B" w:rsidRDefault="00FD467B">
      <w:pPr>
        <w:rPr>
          <w:rFonts w:ascii="Times New Roman" w:hAnsi="Times New Roman" w:cs="Times New Roman"/>
          <w:sz w:val="24"/>
          <w:szCs w:val="24"/>
        </w:rPr>
      </w:pPr>
      <w:r w:rsidRPr="00FD467B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FD467B">
        <w:rPr>
          <w:rFonts w:ascii="Times New Roman" w:hAnsi="Times New Roman" w:cs="Times New Roman"/>
          <w:sz w:val="24"/>
          <w:szCs w:val="24"/>
        </w:rPr>
        <w:t xml:space="preserve">  Друзья! Сегодня мы собрались на необычный праздник, где вы попрощаетесь с начальной ступенькой вашей школьной жизни. Незаметно пролетели 4 года. Вы многому научились, прочли немало книг, провели много интересных, увлекательных праздников.</w:t>
      </w:r>
    </w:p>
    <w:p w:rsidR="00FD7F54" w:rsidRDefault="00FD467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301C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сегодня нам немного грустно,</w:t>
      </w:r>
    </w:p>
    <w:p w:rsidR="00FD467B" w:rsidRDefault="00FD467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вместе мы в последний раз.</w:t>
      </w:r>
    </w:p>
    <w:p w:rsidR="00FD467B" w:rsidRDefault="00FD467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ет вам своё искусство</w:t>
      </w:r>
    </w:p>
    <w:p w:rsidR="00FD467B" w:rsidRDefault="00FD467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выпускной 4 класс!</w:t>
      </w:r>
    </w:p>
    <w:p w:rsidR="00FD467B" w:rsidRDefault="00FD467B" w:rsidP="005B30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67B" w:rsidRDefault="00FD467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зные по интеллекту,</w:t>
      </w:r>
    </w:p>
    <w:p w:rsidR="00FD467B" w:rsidRDefault="00FD467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веденью, по капризам…</w:t>
      </w:r>
    </w:p>
    <w:p w:rsidR="00FD467B" w:rsidRDefault="00FD467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что скрывать, быть может, некто,</w:t>
      </w:r>
    </w:p>
    <w:p w:rsidR="00FD467B" w:rsidRDefault="00FD467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огорчал своим сюрпризом!</w:t>
      </w:r>
    </w:p>
    <w:p w:rsidR="00FD467B" w:rsidRDefault="00FD467B" w:rsidP="005B30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67B" w:rsidRDefault="00FD467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да мы каждый день спешили.</w:t>
      </w:r>
    </w:p>
    <w:p w:rsidR="00FD467B" w:rsidRDefault="00FD467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мчались в школу по утрам!</w:t>
      </w:r>
    </w:p>
    <w:p w:rsidR="00D823EB" w:rsidRDefault="00FD467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ды все мы были </w:t>
      </w:r>
    </w:p>
    <w:p w:rsidR="00FD467B" w:rsidRDefault="00D823E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D467B">
        <w:rPr>
          <w:rFonts w:ascii="Times New Roman" w:hAnsi="Times New Roman" w:cs="Times New Roman"/>
          <w:sz w:val="24"/>
          <w:szCs w:val="24"/>
        </w:rPr>
        <w:t>ё услышать шум и гам.</w:t>
      </w:r>
    </w:p>
    <w:p w:rsidR="00D823EB" w:rsidRDefault="00D823EB" w:rsidP="005B30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67B" w:rsidRDefault="00D823E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рдце наше замирает.</w:t>
      </w:r>
    </w:p>
    <w:p w:rsidR="00D823EB" w:rsidRDefault="00D823E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прозвенит звонок!</w:t>
      </w:r>
    </w:p>
    <w:p w:rsidR="00D823EB" w:rsidRDefault="00D823E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ас, друзья, мы начинаем</w:t>
      </w:r>
    </w:p>
    <w:p w:rsidR="00D823EB" w:rsidRDefault="00D823E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праздник в тёплый вечерок!</w:t>
      </w:r>
    </w:p>
    <w:p w:rsidR="00D823EB" w:rsidRDefault="00D823EB" w:rsidP="005B30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467B" w:rsidRPr="00D20BC2" w:rsidRDefault="00D823EB" w:rsidP="005B30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BC2">
        <w:rPr>
          <w:rFonts w:ascii="Times New Roman" w:hAnsi="Times New Roman" w:cs="Times New Roman"/>
          <w:b/>
          <w:sz w:val="24"/>
          <w:szCs w:val="24"/>
        </w:rPr>
        <w:t>Песня «</w:t>
      </w:r>
      <w:r w:rsidR="005B7DCE" w:rsidRPr="00D20BC2">
        <w:rPr>
          <w:rFonts w:ascii="Times New Roman" w:hAnsi="Times New Roman" w:cs="Times New Roman"/>
          <w:b/>
          <w:sz w:val="24"/>
          <w:szCs w:val="24"/>
        </w:rPr>
        <w:t>То ли ещё будет»</w:t>
      </w:r>
    </w:p>
    <w:p w:rsidR="005B7DCE" w:rsidRDefault="005B7DCE" w:rsidP="005B30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7DA4" w:rsidRPr="00A2649B" w:rsidRDefault="00A87DA4" w:rsidP="005B30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649B">
        <w:rPr>
          <w:rFonts w:ascii="Times New Roman" w:hAnsi="Times New Roman" w:cs="Times New Roman"/>
          <w:b/>
          <w:sz w:val="24"/>
          <w:szCs w:val="24"/>
        </w:rPr>
        <w:t xml:space="preserve">Дети: </w:t>
      </w:r>
    </w:p>
    <w:p w:rsidR="00A87DA4" w:rsidRDefault="00817481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</w:t>
      </w:r>
      <w:r w:rsidR="00A87DA4">
        <w:rPr>
          <w:rFonts w:ascii="Times New Roman" w:hAnsi="Times New Roman" w:cs="Times New Roman"/>
          <w:sz w:val="24"/>
          <w:szCs w:val="24"/>
        </w:rPr>
        <w:t>кола. Это слово стало для нас родным и близким. А с чего она начинается?</w:t>
      </w:r>
    </w:p>
    <w:p w:rsidR="00A87DA4" w:rsidRDefault="00A87DA4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748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ортфеля? </w:t>
      </w:r>
      <w:r w:rsidR="00A2649B">
        <w:rPr>
          <w:rFonts w:ascii="Times New Roman" w:hAnsi="Times New Roman" w:cs="Times New Roman"/>
          <w:sz w:val="24"/>
          <w:szCs w:val="24"/>
        </w:rPr>
        <w:t>С первого звонка?</w:t>
      </w:r>
    </w:p>
    <w:p w:rsidR="00A2649B" w:rsidRDefault="00A2649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усочка белого мела?</w:t>
      </w:r>
    </w:p>
    <w:p w:rsidR="00A2649B" w:rsidRDefault="00A2649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ервой буквы? С первой оценки?</w:t>
      </w:r>
    </w:p>
    <w:p w:rsidR="00A2649B" w:rsidRDefault="00A2649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ервой школьной переменки?</w:t>
      </w:r>
    </w:p>
    <w:p w:rsidR="00A2649B" w:rsidRDefault="00A2649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может с первого тетрадного листка?</w:t>
      </w:r>
    </w:p>
    <w:p w:rsidR="00A2649B" w:rsidRDefault="00A2649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 альбома, красок, дневника?</w:t>
      </w:r>
    </w:p>
    <w:p w:rsidR="00A2649B" w:rsidRDefault="00A2649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доски и парты?</w:t>
      </w:r>
    </w:p>
    <w:p w:rsidR="00A2649B" w:rsidRDefault="00A2649B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букваря?</w:t>
      </w:r>
    </w:p>
    <w:p w:rsidR="00A2649B" w:rsidRDefault="00A2649B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чего – не знаю точно я, а знаю лишь когда: в начале сентября всегда!</w:t>
      </w:r>
    </w:p>
    <w:p w:rsidR="00A2649B" w:rsidRDefault="00A2649B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49B" w:rsidRDefault="00A2649B" w:rsidP="00A26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1B6B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Давайте вспомним тот  сентябрь, когда пришли вы в первый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49B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A2649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2649B">
        <w:rPr>
          <w:rFonts w:ascii="Times New Roman" w:hAnsi="Times New Roman" w:cs="Times New Roman"/>
          <w:b/>
          <w:sz w:val="24"/>
          <w:szCs w:val="24"/>
        </w:rPr>
        <w:t>лайды)</w:t>
      </w:r>
    </w:p>
    <w:p w:rsidR="00A2649B" w:rsidRPr="00981B6B" w:rsidRDefault="00A2649B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B6B">
        <w:rPr>
          <w:rFonts w:ascii="Times New Roman" w:hAnsi="Times New Roman" w:cs="Times New Roman"/>
          <w:sz w:val="24"/>
          <w:szCs w:val="24"/>
        </w:rPr>
        <w:t>Какими вы были!</w:t>
      </w:r>
    </w:p>
    <w:p w:rsidR="00A2649B" w:rsidRPr="00981B6B" w:rsidRDefault="00A2649B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B6B">
        <w:rPr>
          <w:rFonts w:ascii="Times New Roman" w:hAnsi="Times New Roman" w:cs="Times New Roman"/>
          <w:sz w:val="24"/>
          <w:szCs w:val="24"/>
        </w:rPr>
        <w:t>Какими вы стали!</w:t>
      </w:r>
    </w:p>
    <w:p w:rsidR="00A2649B" w:rsidRPr="00981B6B" w:rsidRDefault="00A2649B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B6B">
        <w:rPr>
          <w:rFonts w:ascii="Times New Roman" w:hAnsi="Times New Roman" w:cs="Times New Roman"/>
          <w:sz w:val="24"/>
          <w:szCs w:val="24"/>
        </w:rPr>
        <w:t>Все так повзрослели,</w:t>
      </w:r>
    </w:p>
    <w:p w:rsidR="00A2649B" w:rsidRPr="00981B6B" w:rsidRDefault="00A2649B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B6B">
        <w:rPr>
          <w:rFonts w:ascii="Times New Roman" w:hAnsi="Times New Roman" w:cs="Times New Roman"/>
          <w:sz w:val="24"/>
          <w:szCs w:val="24"/>
        </w:rPr>
        <w:t>Все так возмужали</w:t>
      </w:r>
      <w:r w:rsidR="00981B6B" w:rsidRPr="00981B6B">
        <w:rPr>
          <w:rFonts w:ascii="Times New Roman" w:hAnsi="Times New Roman" w:cs="Times New Roman"/>
          <w:sz w:val="24"/>
          <w:szCs w:val="24"/>
        </w:rPr>
        <w:t>!</w:t>
      </w:r>
    </w:p>
    <w:p w:rsidR="00981B6B" w:rsidRPr="00981B6B" w:rsidRDefault="00981B6B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B6B">
        <w:rPr>
          <w:rFonts w:ascii="Times New Roman" w:hAnsi="Times New Roman" w:cs="Times New Roman"/>
          <w:sz w:val="24"/>
          <w:szCs w:val="24"/>
        </w:rPr>
        <w:t>Учились, не зная особой печали,</w:t>
      </w:r>
    </w:p>
    <w:p w:rsidR="00981B6B" w:rsidRPr="00981B6B" w:rsidRDefault="00981B6B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B6B">
        <w:rPr>
          <w:rFonts w:ascii="Times New Roman" w:hAnsi="Times New Roman" w:cs="Times New Roman"/>
          <w:sz w:val="24"/>
          <w:szCs w:val="24"/>
        </w:rPr>
        <w:t>И много умеете, и многое знаете!</w:t>
      </w:r>
    </w:p>
    <w:p w:rsidR="00A2649B" w:rsidRDefault="00A2649B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B6B" w:rsidRDefault="00817481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1B6B">
        <w:rPr>
          <w:rFonts w:ascii="Times New Roman" w:hAnsi="Times New Roman" w:cs="Times New Roman"/>
          <w:sz w:val="24"/>
          <w:szCs w:val="24"/>
        </w:rPr>
        <w:t xml:space="preserve">А вы знаете, что самое главное в школе? Угадайте: он бывает длинным и коротким, спокойным и тревожным, но всегда от звонка до звонка; к нему готовятся, его </w:t>
      </w:r>
      <w:proofErr w:type="gramStart"/>
      <w:r w:rsidR="00981B6B">
        <w:rPr>
          <w:rFonts w:ascii="Times New Roman" w:hAnsi="Times New Roman" w:cs="Times New Roman"/>
          <w:sz w:val="24"/>
          <w:szCs w:val="24"/>
        </w:rPr>
        <w:t>отвечают¸ на него спешат</w:t>
      </w:r>
      <w:proofErr w:type="gramEnd"/>
      <w:r w:rsidR="00981B6B">
        <w:rPr>
          <w:rFonts w:ascii="Times New Roman" w:hAnsi="Times New Roman" w:cs="Times New Roman"/>
          <w:sz w:val="24"/>
          <w:szCs w:val="24"/>
        </w:rPr>
        <w:t xml:space="preserve"> и с него убегают</w:t>
      </w:r>
      <w:r w:rsidR="00A71175">
        <w:rPr>
          <w:rFonts w:ascii="Times New Roman" w:hAnsi="Times New Roman" w:cs="Times New Roman"/>
          <w:sz w:val="24"/>
          <w:szCs w:val="24"/>
        </w:rPr>
        <w:t xml:space="preserve">. Что это? </w:t>
      </w:r>
      <w:r w:rsidR="00A71175" w:rsidRPr="00A71175">
        <w:rPr>
          <w:rFonts w:ascii="Times New Roman" w:hAnsi="Times New Roman" w:cs="Times New Roman"/>
          <w:b/>
          <w:sz w:val="24"/>
          <w:szCs w:val="24"/>
        </w:rPr>
        <w:t>(урок)</w:t>
      </w:r>
    </w:p>
    <w:p w:rsidR="00A71175" w:rsidRDefault="00A7117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175" w:rsidRDefault="00A7117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жные и старательные,</w:t>
      </w:r>
    </w:p>
    <w:p w:rsidR="00A71175" w:rsidRDefault="00A7117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вые и мечтательные,</w:t>
      </w:r>
    </w:p>
    <w:p w:rsidR="00A71175" w:rsidRDefault="00A7117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енькие и упитанные,</w:t>
      </w:r>
    </w:p>
    <w:p w:rsidR="00A71175" w:rsidRDefault="00A7117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лтанные и воспитанные.</w:t>
      </w:r>
    </w:p>
    <w:p w:rsidR="00A71175" w:rsidRDefault="00A7117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олько звенит звонок – </w:t>
      </w:r>
    </w:p>
    <w:p w:rsidR="00A71175" w:rsidRDefault="00A71175" w:rsidP="00A26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ут они на урок. Кто это? </w:t>
      </w:r>
      <w:r w:rsidRPr="00A71175">
        <w:rPr>
          <w:rFonts w:ascii="Times New Roman" w:hAnsi="Times New Roman" w:cs="Times New Roman"/>
          <w:b/>
          <w:sz w:val="24"/>
          <w:szCs w:val="24"/>
        </w:rPr>
        <w:t>(ученики)</w:t>
      </w:r>
    </w:p>
    <w:p w:rsidR="00A71175" w:rsidRDefault="00A71175" w:rsidP="00A26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1175" w:rsidRDefault="00A7117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занимаются ученики на уроках? (учатся) Как в этом процессе идут у них дела, они расскажут сами.</w:t>
      </w:r>
    </w:p>
    <w:p w:rsidR="00A71175" w:rsidRDefault="00A7117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175" w:rsidRPr="00817481" w:rsidRDefault="00A71175" w:rsidP="00A26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481">
        <w:rPr>
          <w:rFonts w:ascii="Times New Roman" w:hAnsi="Times New Roman" w:cs="Times New Roman"/>
          <w:b/>
          <w:sz w:val="24"/>
          <w:szCs w:val="24"/>
          <w:u w:val="single"/>
        </w:rPr>
        <w:t>Частушки.</w:t>
      </w:r>
    </w:p>
    <w:p w:rsidR="00A71175" w:rsidRPr="00817481" w:rsidRDefault="00A71175" w:rsidP="00A26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учитель на дос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ал зад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я сижу в тоск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лице страдание.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шу вызвали к дос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молчит Алёш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тому, что весь у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смотрел в окошко. 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мы болта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ичего не замеча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искали дол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ималаях нашу Волгу.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 уроку не го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жу тихонечк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голове полно мозг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тетради двоечка.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английский уважа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ждый день 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бр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зачем, не понима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ам честно говорю.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учитель в тиши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яет тему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оседка шепчет мн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бы перемену!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я люблю учить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ёрки получ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, а больше – весели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гать, прыгать и кричать!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 расписан мой по нот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римерный ученик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же по суббот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пе снится мой дневник? 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онечно любим школ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у школу милую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я тащат в эту школ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оторых силою.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 математи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ем мы квадрат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жочки и ромбы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б найти нам бомбу?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е физкульту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 без формы мы сиди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 бицепсы уч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торженно глядим.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е я « на бис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вечал вопроси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втра можно не учи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равно не спросите. 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го настрого вел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у школьную носи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было без напряг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 под умных закосить. 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т Даня на уро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в телефо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рослушает на све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 «двойку» он. 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ит Рома  на уро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ышит ни шиш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го в кармане плее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ушники в ушах. 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 класс вче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 разбил окошк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учителю сказал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Пролетела мошка!» </w:t>
      </w:r>
    </w:p>
    <w:p w:rsidR="00817481" w:rsidRDefault="00817481" w:rsidP="0081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школа дорогая</w:t>
      </w:r>
    </w:p>
    <w:p w:rsidR="00817481" w:rsidRDefault="00817481" w:rsidP="0081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ает из-за парт</w:t>
      </w:r>
    </w:p>
    <w:p w:rsidR="00817481" w:rsidRDefault="00817481" w:rsidP="0081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елеевых, Кулонов...</w:t>
      </w:r>
    </w:p>
    <w:p w:rsidR="00817481" w:rsidRDefault="00817481" w:rsidP="0081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мир им очень рад!</w:t>
      </w:r>
    </w:p>
    <w:p w:rsidR="00817481" w:rsidRDefault="00817481" w:rsidP="0081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81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еселые частушки</w:t>
      </w:r>
    </w:p>
    <w:p w:rsidR="00817481" w:rsidRDefault="00817481" w:rsidP="0081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исполнили сейчас.</w:t>
      </w:r>
    </w:p>
    <w:p w:rsidR="00817481" w:rsidRDefault="00817481" w:rsidP="0081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, о школе нашей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кое-ком из нас.</w:t>
      </w:r>
    </w:p>
    <w:p w:rsidR="00817481" w:rsidRDefault="00817481" w:rsidP="00817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481" w:rsidRDefault="00817481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7481" w:rsidRDefault="00B04F0D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68C2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4 года мы с вами преодолевали трудности  в изучении школьных наук. Давайте вспомним, как это было.</w:t>
      </w:r>
    </w:p>
    <w:p w:rsidR="00817481" w:rsidRDefault="00817481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8C2" w:rsidRPr="00D20BC2" w:rsidRDefault="00AD68C2" w:rsidP="00A26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0BC2">
        <w:rPr>
          <w:rFonts w:ascii="Times New Roman" w:hAnsi="Times New Roman" w:cs="Times New Roman"/>
          <w:b/>
          <w:sz w:val="24"/>
          <w:szCs w:val="24"/>
        </w:rPr>
        <w:t>Сценки.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Итак, начнём урок русского языка. Я проверила ваши тетрадки. Лёша, признайся честно, кто писал тебе домашнее сочинение?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Честное слово, не знаю, я рано лёг спать.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Сегодня будем писать диктант. Юля, я надеюсь, что не увижу тебя списывающей.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sz w:val="24"/>
          <w:szCs w:val="24"/>
        </w:rPr>
        <w:t>: И я на это очень надеюсь.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Урок окружающего мира.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стречается вода в природе, Рома?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Вы же сами сказали, в природе?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Назовите 6 животных, которые живут в Арктике?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: 2 тюленя и 4 белых медведя.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Переходим к уроку математики. Начнём с устного счёта. Лёша, если у тебя есть </w:t>
      </w:r>
      <w:r w:rsidRPr="00AD68C2"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ы попросишь у своего брата ещё 100 рублей. Сколько у тебя будет денег?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: как и прежде, 100 рублей.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Да ты просто не знаешь математики!</w:t>
      </w:r>
    </w:p>
    <w:p w:rsidR="00AD68C2" w:rsidRDefault="00AD68C2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: </w:t>
      </w:r>
      <w:r w:rsidR="008D5545">
        <w:rPr>
          <w:rFonts w:ascii="Times New Roman" w:hAnsi="Times New Roman" w:cs="Times New Roman"/>
          <w:sz w:val="24"/>
          <w:szCs w:val="24"/>
        </w:rPr>
        <w:t>Нет, это вы не знаете моего брата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: Рома, если ты нашел, в одном кармане 5 рублей, а в другом 10 рублей…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: Значит, я надел чужие штаны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А помните, как мы с вами учили таблицу умножения? С каким трудом нам она давалась? Сейчас таблицу умножения учат у нас второклассники.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у них это получается они расскажут сами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 утра учу таблицу,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замучился совсем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×9 =18, 3×9=27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×9=40? Мало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мог я дать ответ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 ужином мне мама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ала вчера конфет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е купят даже жвачки,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си компот и сок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с папой дружно вторят: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най таблицу назубок»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трю я передачи,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мультики ни-ни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учу её, таблицу,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в выходные дни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нял я мяч с друзьями,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 не смотрел.</w:t>
      </w:r>
    </w:p>
    <w:p w:rsidR="008D5545" w:rsidRDefault="008D554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зато УРА</w:t>
      </w:r>
      <w:r w:rsidR="007D7635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D7635" w:rsidRDefault="007D763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, я,</w:t>
      </w:r>
    </w:p>
    <w:p w:rsidR="007D7635" w:rsidRPr="00AD68C2" w:rsidRDefault="007D7635" w:rsidP="00A2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одолел!</w:t>
      </w:r>
    </w:p>
    <w:p w:rsidR="008D5545" w:rsidRDefault="008D5545" w:rsidP="005B301C">
      <w:pPr>
        <w:spacing w:after="0"/>
        <w:rPr>
          <w:color w:val="000066"/>
          <w:sz w:val="20"/>
          <w:szCs w:val="20"/>
        </w:rPr>
      </w:pPr>
    </w:p>
    <w:p w:rsidR="007D7635" w:rsidRPr="007D7635" w:rsidRDefault="007D7635" w:rsidP="005B30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7635">
        <w:rPr>
          <w:rFonts w:ascii="Times New Roman" w:hAnsi="Times New Roman" w:cs="Times New Roman"/>
          <w:b/>
          <w:sz w:val="24"/>
          <w:szCs w:val="24"/>
        </w:rPr>
        <w:t>Песня «Дважды два – четыре»</w:t>
      </w:r>
    </w:p>
    <w:p w:rsidR="007D7635" w:rsidRDefault="007D7635" w:rsidP="005B301C">
      <w:pPr>
        <w:spacing w:after="0"/>
        <w:rPr>
          <w:color w:val="000066"/>
          <w:sz w:val="20"/>
          <w:szCs w:val="20"/>
        </w:rPr>
      </w:pPr>
    </w:p>
    <w:p w:rsidR="007D7635" w:rsidRDefault="007D7635" w:rsidP="005B301C">
      <w:pPr>
        <w:spacing w:after="0"/>
        <w:rPr>
          <w:color w:val="000066"/>
          <w:sz w:val="20"/>
          <w:szCs w:val="20"/>
        </w:rPr>
      </w:pPr>
    </w:p>
    <w:p w:rsidR="007D7635" w:rsidRDefault="007D7635" w:rsidP="001A5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DFA">
        <w:rPr>
          <w:rFonts w:ascii="Times New Roman" w:hAnsi="Times New Roman" w:cs="Times New Roman"/>
          <w:b/>
          <w:sz w:val="24"/>
          <w:szCs w:val="24"/>
        </w:rPr>
        <w:t>Дети</w:t>
      </w:r>
      <w:r w:rsidRPr="001A5DFA">
        <w:rPr>
          <w:rFonts w:ascii="Times New Roman" w:hAnsi="Times New Roman" w:cs="Times New Roman"/>
          <w:sz w:val="24"/>
          <w:szCs w:val="24"/>
        </w:rPr>
        <w:t>: А помните, как мы наших учителей спокойно отправили на педсовет. Дали им на всякий случай сотовый телефон и пообещали, что без них у нас всё будет хорошо.</w:t>
      </w:r>
    </w:p>
    <w:p w:rsidR="001A5DFA" w:rsidRDefault="001A5DFA" w:rsidP="001A5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DFA" w:rsidRPr="001A5DFA" w:rsidRDefault="001A5DFA" w:rsidP="001A5D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DFA">
        <w:rPr>
          <w:rFonts w:ascii="Times New Roman" w:hAnsi="Times New Roman" w:cs="Times New Roman"/>
          <w:b/>
          <w:sz w:val="24"/>
          <w:szCs w:val="24"/>
        </w:rPr>
        <w:t>Дети поют на мотив песни «Прекрасная маркиза»</w:t>
      </w:r>
    </w:p>
    <w:p w:rsidR="007D7635" w:rsidRPr="001A5DFA" w:rsidRDefault="007D7635" w:rsidP="001A5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DFA" w:rsidRDefault="001A5DFA" w:rsidP="001A5DFA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  <w:r w:rsidRPr="001A5DF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A5DFA">
        <w:rPr>
          <w:rFonts w:ascii="Times New Roman" w:hAnsi="Times New Roman" w:cs="Times New Roman"/>
          <w:sz w:val="24"/>
          <w:szCs w:val="24"/>
        </w:rPr>
        <w:t xml:space="preserve"> С</w:t>
      </w:r>
      <w:r w:rsidR="00DC02F7" w:rsidRPr="001A5DFA">
        <w:rPr>
          <w:rFonts w:ascii="Times New Roman" w:hAnsi="Times New Roman" w:cs="Times New Roman"/>
          <w:sz w:val="24"/>
          <w:szCs w:val="24"/>
        </w:rPr>
        <w:t xml:space="preserve">ейчас перед вами выступят ребята, которые хотят поделиться с вами своими воспоминаниями о нашей школе. 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 xml:space="preserve">Выходят два выпускника. 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1-й выпускник: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Как-то раз мы с другом лучшим</w:t>
      </w:r>
      <w:proofErr w:type="gramStart"/>
      <w:r w:rsidR="00DC02F7" w:rsidRPr="001A5DFA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="00DC02F7" w:rsidRPr="001A5DFA">
        <w:rPr>
          <w:rFonts w:ascii="Times New Roman" w:hAnsi="Times New Roman" w:cs="Times New Roman"/>
          <w:sz w:val="24"/>
          <w:szCs w:val="24"/>
        </w:rPr>
        <w:t>ак устали - нету сил: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В перемену в малой куче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 xml:space="preserve">Я приятеля месил. 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2-й выпускник: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На уроке мы уснули.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Парта мягче, чем кровать.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Мы зевнули так, что скулы</w:t>
      </w:r>
      <w:proofErr w:type="gramStart"/>
      <w:r w:rsidR="00DC02F7" w:rsidRPr="001A5DFA">
        <w:rPr>
          <w:rFonts w:ascii="Times New Roman" w:hAnsi="Times New Roman" w:cs="Times New Roman"/>
          <w:sz w:val="24"/>
          <w:szCs w:val="24"/>
        </w:rPr>
        <w:br/>
      </w:r>
      <w:r w:rsidR="00DC02F7" w:rsidRPr="001A5DFA"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End"/>
      <w:r w:rsidR="00DC02F7" w:rsidRPr="001A5DFA">
        <w:rPr>
          <w:rFonts w:ascii="Times New Roman" w:hAnsi="Times New Roman" w:cs="Times New Roman"/>
          <w:sz w:val="24"/>
          <w:szCs w:val="24"/>
        </w:rPr>
        <w:t xml:space="preserve">тало некому вправлять. 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1-й выпускник: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А учитель что наделал?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Слова он не проронил</w:t>
      </w:r>
      <w:proofErr w:type="gramStart"/>
      <w:r w:rsidR="00DC02F7" w:rsidRPr="001A5DFA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DC02F7" w:rsidRPr="001A5DFA">
        <w:rPr>
          <w:rFonts w:ascii="Times New Roman" w:hAnsi="Times New Roman" w:cs="Times New Roman"/>
          <w:sz w:val="24"/>
          <w:szCs w:val="24"/>
        </w:rPr>
        <w:t>, не вникнув в суть да дело,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 xml:space="preserve">Сразу папе позвонил. 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 xml:space="preserve">2-й выпускник: Ах, какая вышла </w:t>
      </w:r>
      <w:proofErr w:type="gramStart"/>
      <w:r w:rsidR="00DC02F7" w:rsidRPr="001A5DFA">
        <w:rPr>
          <w:rFonts w:ascii="Times New Roman" w:hAnsi="Times New Roman" w:cs="Times New Roman"/>
          <w:sz w:val="24"/>
          <w:szCs w:val="24"/>
        </w:rPr>
        <w:t>взбучка</w:t>
      </w:r>
      <w:proofErr w:type="gramEnd"/>
      <w:r w:rsidR="00DC02F7" w:rsidRPr="001A5DFA">
        <w:rPr>
          <w:rFonts w:ascii="Times New Roman" w:hAnsi="Times New Roman" w:cs="Times New Roman"/>
          <w:sz w:val="24"/>
          <w:szCs w:val="24"/>
        </w:rPr>
        <w:t>,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1-й выпускник: Ах, какой был нагоняй!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2-й выпускник: Это вряд ли способ лучший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 xml:space="preserve">Душу детскую понять! 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1-й выпускник: Мы устали от ученья.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 xml:space="preserve">Ах, скорей бы выходной. 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>2-й выпускник: Скоро всем конец мученьям!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  <w:t xml:space="preserve">Мама, я хочу домой! 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</w:r>
      <w:r w:rsidR="00DC02F7" w:rsidRPr="001A5DFA">
        <w:rPr>
          <w:rFonts w:ascii="Times New Roman" w:hAnsi="Times New Roman" w:cs="Times New Roman"/>
          <w:sz w:val="24"/>
          <w:szCs w:val="24"/>
        </w:rPr>
        <w:br/>
      </w:r>
      <w:r w:rsidRPr="001A5DFA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1A5DFA">
        <w:rPr>
          <w:rFonts w:ascii="Times New Roman" w:hAnsi="Times New Roman" w:cs="Times New Roman"/>
          <w:sz w:val="24"/>
          <w:szCs w:val="24"/>
        </w:rPr>
        <w:t xml:space="preserve"> </w:t>
      </w:r>
      <w:r w:rsidR="00DC02F7" w:rsidRPr="001A5DFA">
        <w:rPr>
          <w:rFonts w:ascii="Times New Roman" w:hAnsi="Times New Roman" w:cs="Times New Roman"/>
          <w:sz w:val="24"/>
          <w:szCs w:val="24"/>
        </w:rPr>
        <w:t>Самое время поговорить о наших родителях. Ведь все эти годы, каждый день, из урока в урок, из четверти в четверть вместе с вами зан</w:t>
      </w:r>
      <w:r w:rsidRPr="001A5DFA">
        <w:rPr>
          <w:rFonts w:ascii="Times New Roman" w:hAnsi="Times New Roman" w:cs="Times New Roman"/>
          <w:sz w:val="24"/>
          <w:szCs w:val="24"/>
        </w:rPr>
        <w:t xml:space="preserve">ово учились ваши мамы и папы.  </w:t>
      </w:r>
      <w:r w:rsidR="00DC02F7" w:rsidRPr="001A5DFA">
        <w:rPr>
          <w:rFonts w:ascii="Times New Roman" w:hAnsi="Times New Roman" w:cs="Times New Roman"/>
          <w:sz w:val="24"/>
          <w:szCs w:val="24"/>
        </w:rPr>
        <w:t xml:space="preserve">Они, как и вы, а может быть, и больше вас, волновались, переживали неудачи, радовались вашим победам... Вместе с вами они сейчас здесь на празднике, и всем им мы говорим </w:t>
      </w:r>
      <w:proofErr w:type="gramStart"/>
      <w:r w:rsidR="00DC02F7" w:rsidRPr="001A5DFA">
        <w:rPr>
          <w:rFonts w:ascii="Times New Roman" w:hAnsi="Times New Roman" w:cs="Times New Roman"/>
          <w:sz w:val="24"/>
          <w:szCs w:val="24"/>
        </w:rPr>
        <w:t>огромное</w:t>
      </w:r>
      <w:proofErr w:type="gramEnd"/>
      <w:r w:rsidR="00DC02F7" w:rsidRPr="001A5DFA">
        <w:rPr>
          <w:rFonts w:ascii="Times New Roman" w:hAnsi="Times New Roman" w:cs="Times New Roman"/>
          <w:sz w:val="24"/>
          <w:szCs w:val="24"/>
        </w:rPr>
        <w:t xml:space="preserve">... 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</w:r>
      <w:r w:rsidR="00DC02F7" w:rsidRPr="001A5DFA">
        <w:rPr>
          <w:rFonts w:ascii="Times New Roman" w:hAnsi="Times New Roman" w:cs="Times New Roman"/>
          <w:b/>
          <w:sz w:val="24"/>
          <w:szCs w:val="24"/>
        </w:rPr>
        <w:t>Все (хором):</w:t>
      </w:r>
      <w:r w:rsidR="00DC02F7" w:rsidRPr="001A5DFA">
        <w:rPr>
          <w:rFonts w:ascii="Times New Roman" w:hAnsi="Times New Roman" w:cs="Times New Roman"/>
          <w:sz w:val="24"/>
          <w:szCs w:val="24"/>
        </w:rPr>
        <w:t xml:space="preserve"> Спасибо! </w:t>
      </w:r>
      <w:r w:rsidR="00DC02F7" w:rsidRPr="001A5DFA">
        <w:rPr>
          <w:rFonts w:ascii="Times New Roman" w:hAnsi="Times New Roman" w:cs="Times New Roman"/>
          <w:sz w:val="24"/>
          <w:szCs w:val="24"/>
        </w:rPr>
        <w:br/>
      </w:r>
    </w:p>
    <w:p w:rsidR="00B94FE6" w:rsidRPr="00B94FE6" w:rsidRDefault="00B94FE6" w:rsidP="00B94FE6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smallCaps/>
          <w:spacing w:val="30"/>
          <w:sz w:val="24"/>
          <w:szCs w:val="24"/>
          <w:lang w:eastAsia="ru-RU"/>
        </w:rPr>
      </w:pPr>
      <w:r w:rsidRPr="00B94FE6">
        <w:rPr>
          <w:rFonts w:ascii="Times New Roman" w:eastAsia="Times New Roman" w:hAnsi="Times New Roman" w:cs="Times New Roman"/>
          <w:b/>
          <w:bCs/>
          <w:smallCaps/>
          <w:spacing w:val="30"/>
          <w:sz w:val="24"/>
          <w:szCs w:val="24"/>
          <w:lang w:eastAsia="ru-RU"/>
        </w:rPr>
        <w:t>Сценка про родителей</w:t>
      </w:r>
    </w:p>
    <w:p w:rsidR="00B94FE6" w:rsidRPr="00B94FE6" w:rsidRDefault="00B94FE6" w:rsidP="00B94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94F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жчина стоит в магазине одежды и набирает номер на сотовом телефоне.</w:t>
      </w:r>
    </w:p>
    <w:p w:rsidR="00B94FE6" w:rsidRPr="00B94FE6" w:rsidRDefault="00B94FE6" w:rsidP="00B94F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FE6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Мужчина</w:t>
      </w:r>
      <w:r w:rsidRPr="00B94FE6">
        <w:rPr>
          <w:rFonts w:ascii="Times New Roman" w:eastAsia="Times New Roman" w:hAnsi="Times New Roman" w:cs="Times New Roman"/>
          <w:sz w:val="24"/>
          <w:szCs w:val="24"/>
          <w:lang w:eastAsia="ru-RU"/>
        </w:rPr>
        <w:t>: Алло, дорогая! … Наш Мишка уроки сделал? … да? А в дневнике у него как? Хорошо, да?! Так, а в комнате он убрался?! Черт! А суп ел?! Да ничего… Просто зашел в магазин, а тут распродажа ремней!</w:t>
      </w:r>
    </w:p>
    <w:p w:rsidR="00B94FE6" w:rsidRDefault="00B94FE6" w:rsidP="001A5DFA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</w:p>
    <w:p w:rsidR="00B94FE6" w:rsidRDefault="00B94FE6" w:rsidP="001A5DFA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</w:p>
    <w:p w:rsidR="001A5DFA" w:rsidRPr="00B94FE6" w:rsidRDefault="001A5DFA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Ещё вчера мы были малышами,</w:t>
      </w:r>
    </w:p>
    <w:p w:rsidR="001A5DFA" w:rsidRPr="00B94FE6" w:rsidRDefault="001A5DFA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И в первый класс вы нас вели когда-то.</w:t>
      </w:r>
    </w:p>
    <w:p w:rsidR="001A5DFA" w:rsidRPr="00B94FE6" w:rsidRDefault="001A5DFA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И все четыре года были с нами,</w:t>
      </w:r>
    </w:p>
    <w:p w:rsidR="001A5DFA" w:rsidRPr="00B94FE6" w:rsidRDefault="001A5DFA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Ну а теперь мы взрослые ребята.</w:t>
      </w:r>
    </w:p>
    <w:p w:rsidR="001A5DFA" w:rsidRPr="00B94FE6" w:rsidRDefault="001A5DFA" w:rsidP="001A5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FA" w:rsidRPr="00B94FE6" w:rsidRDefault="001A5DFA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Но сколько впереди у нас работы!</w:t>
      </w:r>
    </w:p>
    <w:p w:rsidR="001A5DFA" w:rsidRPr="00B94FE6" w:rsidRDefault="001A5DFA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Победы, радости, успехи впереди!</w:t>
      </w:r>
    </w:p>
    <w:p w:rsidR="001A5DFA" w:rsidRPr="00B94FE6" w:rsidRDefault="001A5DFA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Мы ждём от вас поддержки и заботы</w:t>
      </w:r>
    </w:p>
    <w:p w:rsidR="001A5DFA" w:rsidRPr="00B94FE6" w:rsidRDefault="001A5DFA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lastRenderedPageBreak/>
        <w:t>И обещаем вас не подвести.</w:t>
      </w:r>
    </w:p>
    <w:p w:rsidR="001A5DFA" w:rsidRPr="00B94FE6" w:rsidRDefault="001A5DFA" w:rsidP="001A5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FA" w:rsidRPr="00B94FE6" w:rsidRDefault="001A5DFA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Милые мамы, милые папы!</w:t>
      </w:r>
    </w:p>
    <w:p w:rsidR="001A5DFA" w:rsidRPr="00B94FE6" w:rsidRDefault="001A5DFA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Как хорошо, что вы рядом сейчас</w:t>
      </w:r>
    </w:p>
    <w:p w:rsidR="001A5DFA" w:rsidRPr="00B94FE6" w:rsidRDefault="001A5DFA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В этот торжественный радостный час.</w:t>
      </w:r>
    </w:p>
    <w:p w:rsidR="001A5DFA" w:rsidRPr="00B94FE6" w:rsidRDefault="00B94FE6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Радость свою мы с вами разделим,</w:t>
      </w:r>
    </w:p>
    <w:p w:rsidR="00B94FE6" w:rsidRPr="00B94FE6" w:rsidRDefault="00B94FE6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В жизни для нас вы компас земной.</w:t>
      </w:r>
    </w:p>
    <w:p w:rsidR="00B94FE6" w:rsidRPr="00B94FE6" w:rsidRDefault="00B94FE6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Ведь для родителей главное – дети!</w:t>
      </w:r>
    </w:p>
    <w:p w:rsidR="00B94FE6" w:rsidRPr="00B94FE6" w:rsidRDefault="00B94FE6" w:rsidP="001A5D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Мы благодарны вам всею душой.</w:t>
      </w:r>
    </w:p>
    <w:p w:rsidR="00B94FE6" w:rsidRDefault="00B94FE6" w:rsidP="001A5DFA">
      <w:pPr>
        <w:spacing w:after="0"/>
        <w:rPr>
          <w:rFonts w:ascii="Times New Roman" w:hAnsi="Times New Roman" w:cs="Times New Roman"/>
          <w:color w:val="000066"/>
          <w:sz w:val="24"/>
          <w:szCs w:val="24"/>
        </w:rPr>
      </w:pPr>
    </w:p>
    <w:p w:rsidR="001A5DFA" w:rsidRPr="00B94FE6" w:rsidRDefault="00B94FE6" w:rsidP="005B30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BC2">
        <w:rPr>
          <w:rFonts w:ascii="Times New Roman" w:hAnsi="Times New Roman" w:cs="Times New Roman"/>
          <w:b/>
          <w:sz w:val="24"/>
          <w:szCs w:val="24"/>
        </w:rPr>
        <w:t>Учитель</w:t>
      </w:r>
      <w:r w:rsidR="00DC02F7" w:rsidRPr="00D20B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02F7" w:rsidRPr="00B94FE6">
        <w:rPr>
          <w:rFonts w:ascii="Times New Roman" w:hAnsi="Times New Roman" w:cs="Times New Roman"/>
          <w:sz w:val="24"/>
          <w:szCs w:val="24"/>
        </w:rPr>
        <w:t>Уважаемые родители, подошел к концу первый этап обучения ваших детей, но мы-то знаем, что в</w:t>
      </w:r>
      <w:r w:rsidR="001A5DFA" w:rsidRPr="00B94FE6">
        <w:rPr>
          <w:rFonts w:ascii="Times New Roman" w:hAnsi="Times New Roman" w:cs="Times New Roman"/>
          <w:sz w:val="24"/>
          <w:szCs w:val="24"/>
        </w:rPr>
        <w:t xml:space="preserve">се самое трудное еще впереди. </w:t>
      </w:r>
      <w:r w:rsidR="00DC02F7" w:rsidRPr="00B94FE6">
        <w:rPr>
          <w:rFonts w:ascii="Times New Roman" w:hAnsi="Times New Roman" w:cs="Times New Roman"/>
          <w:sz w:val="24"/>
          <w:szCs w:val="24"/>
        </w:rPr>
        <w:t>Педагоги школы желают вам крепкого здоровья, сил и терпения на этом нелегком и долгом пути. Для вас, дорогие мамы и папы, звучит эт</w:t>
      </w:r>
      <w:r w:rsidR="001A5DFA" w:rsidRPr="00B94FE6">
        <w:rPr>
          <w:rFonts w:ascii="Times New Roman" w:hAnsi="Times New Roman" w:cs="Times New Roman"/>
          <w:sz w:val="24"/>
          <w:szCs w:val="24"/>
        </w:rPr>
        <w:t>а песня</w:t>
      </w:r>
      <w:r w:rsidR="00DC02F7" w:rsidRPr="00B94FE6">
        <w:rPr>
          <w:rFonts w:ascii="Times New Roman" w:hAnsi="Times New Roman" w:cs="Times New Roman"/>
          <w:sz w:val="24"/>
          <w:szCs w:val="24"/>
        </w:rPr>
        <w:t xml:space="preserve">. </w:t>
      </w:r>
      <w:r w:rsidR="00DC02F7" w:rsidRPr="00B94FE6">
        <w:rPr>
          <w:rFonts w:ascii="Times New Roman" w:hAnsi="Times New Roman" w:cs="Times New Roman"/>
          <w:sz w:val="24"/>
          <w:szCs w:val="24"/>
        </w:rPr>
        <w:br/>
      </w:r>
      <w:r w:rsidR="00DC02F7" w:rsidRPr="00B94FE6">
        <w:rPr>
          <w:rFonts w:ascii="Times New Roman" w:hAnsi="Times New Roman" w:cs="Times New Roman"/>
          <w:sz w:val="24"/>
          <w:szCs w:val="24"/>
        </w:rPr>
        <w:br/>
      </w:r>
      <w:r w:rsidR="00DC02F7" w:rsidRPr="00B94FE6">
        <w:rPr>
          <w:rFonts w:ascii="Times New Roman" w:hAnsi="Times New Roman" w:cs="Times New Roman"/>
          <w:b/>
          <w:bCs/>
          <w:sz w:val="24"/>
          <w:szCs w:val="24"/>
        </w:rPr>
        <w:t>МАМИНО СЛОВО</w:t>
      </w:r>
      <w:r w:rsidR="00DC02F7" w:rsidRPr="00B94FE6">
        <w:rPr>
          <w:rFonts w:ascii="Times New Roman" w:hAnsi="Times New Roman" w:cs="Times New Roman"/>
          <w:sz w:val="24"/>
          <w:szCs w:val="24"/>
        </w:rPr>
        <w:br/>
        <w:t xml:space="preserve">Слова А. </w:t>
      </w:r>
      <w:proofErr w:type="spellStart"/>
      <w:r w:rsidR="00DC02F7" w:rsidRPr="00B94FE6">
        <w:rPr>
          <w:rFonts w:ascii="Times New Roman" w:hAnsi="Times New Roman" w:cs="Times New Roman"/>
          <w:sz w:val="24"/>
          <w:szCs w:val="24"/>
        </w:rPr>
        <w:t>Шустиковой</w:t>
      </w:r>
      <w:proofErr w:type="spellEnd"/>
      <w:r w:rsidR="00DC02F7" w:rsidRPr="00B94FE6">
        <w:rPr>
          <w:rFonts w:ascii="Times New Roman" w:hAnsi="Times New Roman" w:cs="Times New Roman"/>
          <w:sz w:val="24"/>
          <w:szCs w:val="24"/>
        </w:rPr>
        <w:t xml:space="preserve">, музыка А. </w:t>
      </w:r>
      <w:proofErr w:type="spellStart"/>
      <w:r w:rsidR="00DC02F7" w:rsidRPr="00B94FE6">
        <w:rPr>
          <w:rFonts w:ascii="Times New Roman" w:hAnsi="Times New Roman" w:cs="Times New Roman"/>
          <w:sz w:val="24"/>
          <w:szCs w:val="24"/>
        </w:rPr>
        <w:t>Шнитмана</w:t>
      </w:r>
      <w:proofErr w:type="spellEnd"/>
      <w:r w:rsidR="00DC02F7" w:rsidRPr="00B94FE6">
        <w:rPr>
          <w:rFonts w:ascii="Times New Roman" w:hAnsi="Times New Roman" w:cs="Times New Roman"/>
          <w:sz w:val="24"/>
          <w:szCs w:val="24"/>
        </w:rPr>
        <w:t>.</w:t>
      </w:r>
      <w:r w:rsidR="00DC02F7" w:rsidRPr="00B94FE6">
        <w:rPr>
          <w:rFonts w:ascii="Times New Roman" w:hAnsi="Times New Roman" w:cs="Times New Roman"/>
          <w:sz w:val="24"/>
          <w:szCs w:val="24"/>
        </w:rPr>
        <w:br/>
      </w:r>
    </w:p>
    <w:p w:rsidR="00B94FE6" w:rsidRPr="00B94FE6" w:rsidRDefault="00DC02F7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 xml:space="preserve">Мамино слово - </w:t>
      </w:r>
      <w:r w:rsidRPr="00B94FE6">
        <w:rPr>
          <w:rFonts w:ascii="Times New Roman" w:hAnsi="Times New Roman" w:cs="Times New Roman"/>
          <w:sz w:val="24"/>
          <w:szCs w:val="24"/>
        </w:rPr>
        <w:br/>
        <w:t>Как песни капели,</w:t>
      </w:r>
      <w:r w:rsidRPr="00B94FE6">
        <w:rPr>
          <w:rFonts w:ascii="Times New Roman" w:hAnsi="Times New Roman" w:cs="Times New Roman"/>
          <w:sz w:val="24"/>
          <w:szCs w:val="24"/>
        </w:rPr>
        <w:br/>
        <w:t>Мамино слово -</w:t>
      </w:r>
      <w:r w:rsidRPr="00B94FE6">
        <w:rPr>
          <w:rFonts w:ascii="Times New Roman" w:hAnsi="Times New Roman" w:cs="Times New Roman"/>
          <w:sz w:val="24"/>
          <w:szCs w:val="24"/>
        </w:rPr>
        <w:br/>
        <w:t>Как шёпот листвы,</w:t>
      </w:r>
      <w:r w:rsidRPr="00B94FE6">
        <w:rPr>
          <w:rFonts w:ascii="Times New Roman" w:hAnsi="Times New Roman" w:cs="Times New Roman"/>
          <w:sz w:val="24"/>
          <w:szCs w:val="24"/>
        </w:rPr>
        <w:br/>
        <w:t>Мамино слово -</w:t>
      </w:r>
      <w:r w:rsidRPr="00B94FE6">
        <w:rPr>
          <w:rFonts w:ascii="Times New Roman" w:hAnsi="Times New Roman" w:cs="Times New Roman"/>
          <w:sz w:val="24"/>
          <w:szCs w:val="24"/>
        </w:rPr>
        <w:br/>
        <w:t>Как птичьи трели,</w:t>
      </w:r>
      <w:r w:rsidRPr="00B94FE6">
        <w:rPr>
          <w:rFonts w:ascii="Times New Roman" w:hAnsi="Times New Roman" w:cs="Times New Roman"/>
          <w:sz w:val="24"/>
          <w:szCs w:val="24"/>
        </w:rPr>
        <w:br/>
        <w:t>Любовь и надежду</w:t>
      </w:r>
      <w:proofErr w:type="gramStart"/>
      <w:r w:rsidRPr="00B94FE6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B94FE6">
        <w:rPr>
          <w:rFonts w:ascii="Times New Roman" w:hAnsi="Times New Roman" w:cs="Times New Roman"/>
          <w:sz w:val="24"/>
          <w:szCs w:val="24"/>
        </w:rPr>
        <w:t>риносят они.</w:t>
      </w:r>
      <w:r w:rsidRPr="00B94FE6">
        <w:rPr>
          <w:rFonts w:ascii="Times New Roman" w:hAnsi="Times New Roman" w:cs="Times New Roman"/>
          <w:sz w:val="24"/>
          <w:szCs w:val="24"/>
        </w:rPr>
        <w:br/>
        <w:t>Мамино слово,</w:t>
      </w:r>
      <w:r w:rsidRPr="00B94FE6">
        <w:rPr>
          <w:rFonts w:ascii="Times New Roman" w:hAnsi="Times New Roman" w:cs="Times New Roman"/>
          <w:sz w:val="24"/>
          <w:szCs w:val="24"/>
        </w:rPr>
        <w:br/>
        <w:t xml:space="preserve">Мамино слово. </w:t>
      </w:r>
      <w:r w:rsidRPr="00B94FE6">
        <w:rPr>
          <w:rFonts w:ascii="Times New Roman" w:hAnsi="Times New Roman" w:cs="Times New Roman"/>
          <w:sz w:val="24"/>
          <w:szCs w:val="24"/>
        </w:rPr>
        <w:br/>
      </w:r>
      <w:r w:rsidRPr="00B94FE6">
        <w:rPr>
          <w:rFonts w:ascii="Times New Roman" w:hAnsi="Times New Roman" w:cs="Times New Roman"/>
          <w:sz w:val="24"/>
          <w:szCs w:val="24"/>
        </w:rPr>
        <w:br/>
        <w:t>Мамино слово</w:t>
      </w:r>
      <w:r w:rsidRPr="00B94FE6">
        <w:rPr>
          <w:rFonts w:ascii="Times New Roman" w:hAnsi="Times New Roman" w:cs="Times New Roman"/>
          <w:sz w:val="24"/>
          <w:szCs w:val="24"/>
        </w:rPr>
        <w:br/>
        <w:t>Дороже подарков,</w:t>
      </w:r>
      <w:r w:rsidRPr="00B94FE6">
        <w:rPr>
          <w:rFonts w:ascii="Times New Roman" w:hAnsi="Times New Roman" w:cs="Times New Roman"/>
          <w:sz w:val="24"/>
          <w:szCs w:val="24"/>
        </w:rPr>
        <w:br/>
        <w:t>Мамино слово</w:t>
      </w:r>
      <w:r w:rsidRPr="00B94FE6">
        <w:rPr>
          <w:rFonts w:ascii="Times New Roman" w:hAnsi="Times New Roman" w:cs="Times New Roman"/>
          <w:sz w:val="24"/>
          <w:szCs w:val="24"/>
        </w:rPr>
        <w:br/>
        <w:t>Приятней конфет,</w:t>
      </w:r>
      <w:r w:rsidRPr="00B94FE6">
        <w:rPr>
          <w:rFonts w:ascii="Times New Roman" w:hAnsi="Times New Roman" w:cs="Times New Roman"/>
          <w:sz w:val="24"/>
          <w:szCs w:val="24"/>
        </w:rPr>
        <w:br/>
        <w:t>Мамино слово</w:t>
      </w:r>
      <w:proofErr w:type="gramStart"/>
      <w:r w:rsidRPr="00B94FE6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B94FE6">
        <w:rPr>
          <w:rFonts w:ascii="Times New Roman" w:hAnsi="Times New Roman" w:cs="Times New Roman"/>
          <w:sz w:val="24"/>
          <w:szCs w:val="24"/>
        </w:rPr>
        <w:t>ак истинно, ярко</w:t>
      </w:r>
      <w:r w:rsidRPr="00B94FE6">
        <w:rPr>
          <w:rFonts w:ascii="Times New Roman" w:hAnsi="Times New Roman" w:cs="Times New Roman"/>
          <w:sz w:val="24"/>
          <w:szCs w:val="24"/>
        </w:rPr>
        <w:br/>
        <w:t>Летит сквозь столетия</w:t>
      </w:r>
      <w:r w:rsidRPr="00B94FE6">
        <w:rPr>
          <w:rFonts w:ascii="Times New Roman" w:hAnsi="Times New Roman" w:cs="Times New Roman"/>
          <w:sz w:val="24"/>
          <w:szCs w:val="24"/>
        </w:rPr>
        <w:br/>
        <w:t>Прожитых лет.</w:t>
      </w:r>
      <w:r w:rsidRPr="00B94FE6">
        <w:rPr>
          <w:rFonts w:ascii="Times New Roman" w:hAnsi="Times New Roman" w:cs="Times New Roman"/>
          <w:sz w:val="24"/>
          <w:szCs w:val="24"/>
        </w:rPr>
        <w:br/>
        <w:t>Мамино слово,</w:t>
      </w:r>
      <w:r w:rsidR="00B94FE6" w:rsidRPr="00B94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FE6" w:rsidRPr="00B94FE6" w:rsidRDefault="00DC02F7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FE6">
        <w:rPr>
          <w:rFonts w:ascii="Times New Roman" w:hAnsi="Times New Roman" w:cs="Times New Roman"/>
          <w:sz w:val="24"/>
          <w:szCs w:val="24"/>
        </w:rPr>
        <w:t>Мамино слово.</w:t>
      </w:r>
      <w:r w:rsidRPr="00B94FE6">
        <w:rPr>
          <w:rFonts w:ascii="Times New Roman" w:hAnsi="Times New Roman" w:cs="Times New Roman"/>
          <w:sz w:val="24"/>
          <w:szCs w:val="24"/>
        </w:rPr>
        <w:br/>
        <w:t>Мамино слово,</w:t>
      </w:r>
      <w:r w:rsidRPr="00B94FE6">
        <w:rPr>
          <w:rFonts w:ascii="Times New Roman" w:hAnsi="Times New Roman" w:cs="Times New Roman"/>
          <w:sz w:val="24"/>
          <w:szCs w:val="24"/>
        </w:rPr>
        <w:br/>
        <w:t>Мамино слово.</w:t>
      </w:r>
    </w:p>
    <w:p w:rsidR="00B94FE6" w:rsidRDefault="00B94FE6" w:rsidP="00B9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FE6" w:rsidRPr="00B94FE6" w:rsidRDefault="00B94FE6" w:rsidP="00B94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FE6">
        <w:rPr>
          <w:rFonts w:ascii="Times New Roman" w:hAnsi="Times New Roman" w:cs="Times New Roman"/>
          <w:b/>
          <w:sz w:val="24"/>
          <w:szCs w:val="24"/>
        </w:rPr>
        <w:t>Слово предоставляется родителям.</w:t>
      </w:r>
    </w:p>
    <w:p w:rsidR="00DC02F7" w:rsidRDefault="00B94FE6" w:rsidP="00B94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4FE6">
        <w:rPr>
          <w:rFonts w:ascii="Times New Roman" w:hAnsi="Times New Roman" w:cs="Times New Roman"/>
          <w:b/>
          <w:sz w:val="24"/>
          <w:szCs w:val="24"/>
        </w:rPr>
        <w:t>Слово предоставляется директору</w:t>
      </w:r>
      <w:r w:rsidR="00D20BC2">
        <w:rPr>
          <w:rFonts w:ascii="Times New Roman" w:hAnsi="Times New Roman" w:cs="Times New Roman"/>
          <w:b/>
          <w:sz w:val="24"/>
          <w:szCs w:val="24"/>
        </w:rPr>
        <w:t>.</w:t>
      </w:r>
    </w:p>
    <w:p w:rsidR="00D20BC2" w:rsidRDefault="00D20BC2" w:rsidP="00B94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учителю</w:t>
      </w:r>
      <w:r w:rsidR="001C0DE3">
        <w:rPr>
          <w:rFonts w:ascii="Times New Roman" w:hAnsi="Times New Roman" w:cs="Times New Roman"/>
          <w:b/>
          <w:sz w:val="24"/>
          <w:szCs w:val="24"/>
        </w:rPr>
        <w:t>.</w:t>
      </w:r>
    </w:p>
    <w:p w:rsidR="001C0DE3" w:rsidRDefault="001C0DE3" w:rsidP="00B94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0BC2" w:rsidRP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BC2">
        <w:rPr>
          <w:rFonts w:ascii="Times New Roman" w:hAnsi="Times New Roman" w:cs="Times New Roman"/>
          <w:sz w:val="24"/>
          <w:szCs w:val="24"/>
        </w:rPr>
        <w:lastRenderedPageBreak/>
        <w:t>Вот и лето к нам пришло.</w:t>
      </w:r>
    </w:p>
    <w:p w:rsidR="00D20BC2" w:rsidRP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BC2">
        <w:rPr>
          <w:rFonts w:ascii="Times New Roman" w:hAnsi="Times New Roman" w:cs="Times New Roman"/>
          <w:sz w:val="24"/>
          <w:szCs w:val="24"/>
        </w:rPr>
        <w:t>Вот и мы уже большие.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0BC2">
        <w:rPr>
          <w:rFonts w:ascii="Times New Roman" w:hAnsi="Times New Roman" w:cs="Times New Roman"/>
          <w:sz w:val="24"/>
          <w:szCs w:val="24"/>
        </w:rPr>
        <w:t>Переходим в 5 класс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, друзья, поздравьте нас!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ба не закончилась,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ба продолжается.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 – трудный класс,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ем, не подведём мы вас!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се подстрижены, 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ёсаны, прилизаны. 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переступить порог,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рудно! Кто б подумать мог!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в смятенье мамы,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в волнении папы: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растут их чада?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удет их учить?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будут учить педагоги иные,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удрости слова,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чёту,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еть!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 первой учительницей, что же,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немся с ней мы сейчас?!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учительница наша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т в 1 класс!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мы подросли, и с нею расстаёмся.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олько это не беда.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 гости непременно к ней заглянем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мнить будем с теплотой всегда!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день у нас такой – 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рустный, и весёлый.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прощались навсегда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дной начальной школой!</w:t>
      </w:r>
    </w:p>
    <w:p w:rsidR="00D20BC2" w:rsidRDefault="00D20BC2" w:rsidP="00B9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BC2" w:rsidRDefault="00D20BC2" w:rsidP="00B94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BC2">
        <w:rPr>
          <w:rFonts w:ascii="Times New Roman" w:hAnsi="Times New Roman" w:cs="Times New Roman"/>
          <w:b/>
          <w:sz w:val="24"/>
          <w:szCs w:val="24"/>
        </w:rPr>
        <w:t>Песня «</w:t>
      </w:r>
      <w:r w:rsidR="00153E4E">
        <w:rPr>
          <w:rFonts w:ascii="Times New Roman" w:hAnsi="Times New Roman" w:cs="Times New Roman"/>
          <w:b/>
          <w:sz w:val="24"/>
          <w:szCs w:val="24"/>
        </w:rPr>
        <w:t>Детство»</w:t>
      </w:r>
    </w:p>
    <w:p w:rsidR="00D20BC2" w:rsidRDefault="00D20BC2" w:rsidP="00B94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DE3" w:rsidRPr="001C0DE3" w:rsidRDefault="001C0DE3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E3">
        <w:rPr>
          <w:rFonts w:ascii="Times New Roman" w:hAnsi="Times New Roman" w:cs="Times New Roman"/>
          <w:sz w:val="24"/>
          <w:szCs w:val="24"/>
        </w:rPr>
        <w:t>Праздники в жизни бывают разные.</w:t>
      </w:r>
    </w:p>
    <w:p w:rsidR="001C0DE3" w:rsidRPr="001C0DE3" w:rsidRDefault="001C0DE3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E3">
        <w:rPr>
          <w:rFonts w:ascii="Times New Roman" w:hAnsi="Times New Roman" w:cs="Times New Roman"/>
          <w:sz w:val="24"/>
          <w:szCs w:val="24"/>
        </w:rPr>
        <w:t xml:space="preserve">Бывают </w:t>
      </w:r>
      <w:proofErr w:type="gramStart"/>
      <w:r w:rsidRPr="001C0DE3">
        <w:rPr>
          <w:rFonts w:ascii="Times New Roman" w:hAnsi="Times New Roman" w:cs="Times New Roman"/>
          <w:sz w:val="24"/>
          <w:szCs w:val="24"/>
        </w:rPr>
        <w:t>весёлые</w:t>
      </w:r>
      <w:proofErr w:type="gramEnd"/>
      <w:r w:rsidRPr="001C0DE3">
        <w:rPr>
          <w:rFonts w:ascii="Times New Roman" w:hAnsi="Times New Roman" w:cs="Times New Roman"/>
          <w:sz w:val="24"/>
          <w:szCs w:val="24"/>
        </w:rPr>
        <w:t xml:space="preserve"> и прекрасные,</w:t>
      </w:r>
    </w:p>
    <w:p w:rsidR="001C0DE3" w:rsidRPr="001C0DE3" w:rsidRDefault="001C0DE3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E3">
        <w:rPr>
          <w:rFonts w:ascii="Times New Roman" w:hAnsi="Times New Roman" w:cs="Times New Roman"/>
          <w:sz w:val="24"/>
          <w:szCs w:val="24"/>
        </w:rPr>
        <w:t xml:space="preserve">Бывают </w:t>
      </w:r>
      <w:proofErr w:type="gramStart"/>
      <w:r w:rsidRPr="001C0DE3">
        <w:rPr>
          <w:rFonts w:ascii="Times New Roman" w:hAnsi="Times New Roman" w:cs="Times New Roman"/>
          <w:sz w:val="24"/>
          <w:szCs w:val="24"/>
        </w:rPr>
        <w:t>грустные</w:t>
      </w:r>
      <w:proofErr w:type="gramEnd"/>
      <w:r w:rsidRPr="001C0DE3">
        <w:rPr>
          <w:rFonts w:ascii="Times New Roman" w:hAnsi="Times New Roman" w:cs="Times New Roman"/>
          <w:sz w:val="24"/>
          <w:szCs w:val="24"/>
        </w:rPr>
        <w:t>, но добрые,</w:t>
      </w:r>
    </w:p>
    <w:p w:rsidR="001C0DE3" w:rsidRPr="001C0DE3" w:rsidRDefault="001C0DE3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E3">
        <w:rPr>
          <w:rFonts w:ascii="Times New Roman" w:hAnsi="Times New Roman" w:cs="Times New Roman"/>
          <w:sz w:val="24"/>
          <w:szCs w:val="24"/>
        </w:rPr>
        <w:lastRenderedPageBreak/>
        <w:t>Когда должны всё вспомнить мы.</w:t>
      </w:r>
    </w:p>
    <w:p w:rsidR="001C0DE3" w:rsidRPr="001C0DE3" w:rsidRDefault="001C0DE3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E3">
        <w:rPr>
          <w:rFonts w:ascii="Times New Roman" w:hAnsi="Times New Roman" w:cs="Times New Roman"/>
          <w:sz w:val="24"/>
          <w:szCs w:val="24"/>
        </w:rPr>
        <w:t>Смотрите – телевизор!</w:t>
      </w:r>
    </w:p>
    <w:p w:rsidR="001C0DE3" w:rsidRPr="001C0DE3" w:rsidRDefault="001C0DE3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E3">
        <w:rPr>
          <w:rFonts w:ascii="Times New Roman" w:hAnsi="Times New Roman" w:cs="Times New Roman"/>
          <w:sz w:val="24"/>
          <w:szCs w:val="24"/>
        </w:rPr>
        <w:t>Не зря он здесь стоит.</w:t>
      </w:r>
    </w:p>
    <w:p w:rsidR="001C0DE3" w:rsidRPr="001C0DE3" w:rsidRDefault="001C0DE3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E3">
        <w:rPr>
          <w:rFonts w:ascii="Times New Roman" w:hAnsi="Times New Roman" w:cs="Times New Roman"/>
          <w:sz w:val="24"/>
          <w:szCs w:val="24"/>
        </w:rPr>
        <w:t>Нажму сейчас я кнопку, и он заговорит.</w:t>
      </w:r>
    </w:p>
    <w:p w:rsidR="001C0DE3" w:rsidRPr="001C0DE3" w:rsidRDefault="001C0DE3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E3">
        <w:rPr>
          <w:rFonts w:ascii="Times New Roman" w:hAnsi="Times New Roman" w:cs="Times New Roman"/>
          <w:sz w:val="24"/>
          <w:szCs w:val="24"/>
        </w:rPr>
        <w:t>Вам о начальной школе всю правду он расскажет,</w:t>
      </w:r>
    </w:p>
    <w:p w:rsidR="001C0DE3" w:rsidRPr="001C0DE3" w:rsidRDefault="001C0DE3" w:rsidP="00B94F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DE3">
        <w:rPr>
          <w:rFonts w:ascii="Times New Roman" w:hAnsi="Times New Roman" w:cs="Times New Roman"/>
          <w:sz w:val="24"/>
          <w:szCs w:val="24"/>
        </w:rPr>
        <w:t>Учились как, дружили, он вам сейчас покажет.</w:t>
      </w:r>
    </w:p>
    <w:p w:rsidR="001C0DE3" w:rsidRPr="001C0DE3" w:rsidRDefault="001C0DE3" w:rsidP="00B94F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BC2" w:rsidRPr="00D20BC2" w:rsidRDefault="00D20BC2" w:rsidP="00B94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зентация.</w:t>
      </w:r>
    </w:p>
    <w:sectPr w:rsidR="00D20BC2" w:rsidRPr="00D20BC2" w:rsidSect="00BF1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F54"/>
    <w:rsid w:val="00153E4E"/>
    <w:rsid w:val="001A5DFA"/>
    <w:rsid w:val="001C0DE3"/>
    <w:rsid w:val="00336205"/>
    <w:rsid w:val="005B301C"/>
    <w:rsid w:val="005B7DCE"/>
    <w:rsid w:val="0063624D"/>
    <w:rsid w:val="00693AA7"/>
    <w:rsid w:val="007D7635"/>
    <w:rsid w:val="00817481"/>
    <w:rsid w:val="008D5545"/>
    <w:rsid w:val="00981B6B"/>
    <w:rsid w:val="009D0ABA"/>
    <w:rsid w:val="00A2649B"/>
    <w:rsid w:val="00A71175"/>
    <w:rsid w:val="00A87DA4"/>
    <w:rsid w:val="00AD68C2"/>
    <w:rsid w:val="00B04F0D"/>
    <w:rsid w:val="00B94FE6"/>
    <w:rsid w:val="00BF1643"/>
    <w:rsid w:val="00C26D73"/>
    <w:rsid w:val="00C62440"/>
    <w:rsid w:val="00CD126C"/>
    <w:rsid w:val="00CD17C7"/>
    <w:rsid w:val="00D20BC2"/>
    <w:rsid w:val="00D823EB"/>
    <w:rsid w:val="00DC02F7"/>
    <w:rsid w:val="00F47036"/>
    <w:rsid w:val="00FD467B"/>
    <w:rsid w:val="00FD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02F7"/>
    <w:rPr>
      <w:rFonts w:ascii="Times New Roman" w:hAnsi="Times New Roman" w:cs="Times New Roman" w:hint="default"/>
      <w:strike w:val="0"/>
      <w:dstrike w:val="0"/>
      <w:color w:val="000099"/>
      <w:sz w:val="22"/>
      <w:szCs w:val="22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DC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2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E2C8-9B45-4ADA-BBEE-2F083D3B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05-01T08:31:00Z</dcterms:created>
  <dcterms:modified xsi:type="dcterms:W3CDTF">2012-06-05T14:14:00Z</dcterms:modified>
</cp:coreProperties>
</file>